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F58" w14:textId="77777777" w:rsidR="000D061E" w:rsidRDefault="000D061E" w:rsidP="000D061E">
      <w:pPr>
        <w:pStyle w:val="1"/>
        <w:ind w:left="4320" w:firstLine="720"/>
      </w:pPr>
      <w:bookmarkStart w:id="0" w:name="_Toc53962404"/>
      <w:bookmarkStart w:id="1" w:name="_GoBack"/>
      <w:bookmarkEnd w:id="1"/>
      <w:r>
        <w:t>Проект п</w:t>
      </w:r>
      <w:r w:rsidR="00F43323" w:rsidRPr="00F11753">
        <w:t>риказ</w:t>
      </w:r>
      <w:r>
        <w:t xml:space="preserve">а образовательной </w:t>
      </w:r>
    </w:p>
    <w:p w14:paraId="330E40C0" w14:textId="77777777" w:rsidR="000D061E" w:rsidRDefault="000D061E" w:rsidP="000D061E">
      <w:pPr>
        <w:pStyle w:val="1"/>
        <w:ind w:left="4320" w:firstLine="720"/>
      </w:pPr>
      <w:r>
        <w:t>организации</w:t>
      </w:r>
      <w:r w:rsidR="00F43323" w:rsidRPr="00F11753">
        <w:t xml:space="preserve"> о внедрении целевой модели</w:t>
      </w:r>
    </w:p>
    <w:p w14:paraId="0B524098" w14:textId="0101E467" w:rsidR="00F43323" w:rsidRDefault="00F43323" w:rsidP="000D061E">
      <w:pPr>
        <w:pStyle w:val="1"/>
        <w:ind w:left="4320" w:firstLine="720"/>
      </w:pPr>
      <w:r w:rsidRPr="00F11753">
        <w:t>наставничества</w:t>
      </w:r>
      <w:bookmarkEnd w:id="0"/>
      <w:r w:rsidRPr="00F11753">
        <w:t xml:space="preserve"> </w:t>
      </w:r>
    </w:p>
    <w:p w14:paraId="1341D340" w14:textId="77777777" w:rsidR="00F8340D" w:rsidRPr="00F11753" w:rsidRDefault="00F8340D" w:rsidP="000D061E">
      <w:pPr>
        <w:pStyle w:val="1"/>
        <w:ind w:left="4320" w:firstLine="720"/>
      </w:pPr>
    </w:p>
    <w:p w14:paraId="2C67548E" w14:textId="33D5E601" w:rsidR="00AE7FBA" w:rsidRPr="00411D29" w:rsidRDefault="000D061E">
      <w:pPr>
        <w:ind w:left="904" w:right="914"/>
        <w:jc w:val="center"/>
        <w:rPr>
          <w:sz w:val="28"/>
        </w:rPr>
      </w:pPr>
      <w:r>
        <w:rPr>
          <w:sz w:val="28"/>
        </w:rPr>
        <w:t>Официальный бланк образовательной организации</w:t>
      </w:r>
    </w:p>
    <w:p w14:paraId="56523D84" w14:textId="05EFA3BC" w:rsidR="00AE7FBA" w:rsidRDefault="003B68F5" w:rsidP="00F8340D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4D3DC9" wp14:editId="087EDCF7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5636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470311F7" w14:textId="77777777" w:rsidR="000D061E" w:rsidRDefault="000D061E">
      <w:pPr>
        <w:pStyle w:val="a3"/>
        <w:rPr>
          <w:sz w:val="28"/>
        </w:rPr>
      </w:pPr>
    </w:p>
    <w:p w14:paraId="4B87B5DF" w14:textId="77777777" w:rsidR="000D061E" w:rsidRDefault="000D061E" w:rsidP="000D061E">
      <w:pPr>
        <w:pStyle w:val="a3"/>
        <w:spacing w:before="1"/>
      </w:pPr>
      <w:r w:rsidRPr="000D061E">
        <w:t xml:space="preserve">Об утверждении положения о системе наставничества </w:t>
      </w:r>
    </w:p>
    <w:p w14:paraId="7C9E81A0" w14:textId="62846AE4" w:rsidR="000D061E" w:rsidRDefault="000D061E">
      <w:pPr>
        <w:pStyle w:val="a3"/>
        <w:spacing w:before="1"/>
      </w:pPr>
      <w:r w:rsidRPr="000D061E">
        <w:t xml:space="preserve">педагогических работников </w:t>
      </w:r>
    </w:p>
    <w:p w14:paraId="1400D33B" w14:textId="77777777" w:rsidR="000D061E" w:rsidRPr="000D061E" w:rsidRDefault="000D061E">
      <w:pPr>
        <w:pStyle w:val="a3"/>
        <w:spacing w:before="1"/>
      </w:pPr>
    </w:p>
    <w:p w14:paraId="3A2E33DF" w14:textId="3726FA0A" w:rsidR="00AE7FBA" w:rsidRDefault="000D061E" w:rsidP="000D061E">
      <w:pPr>
        <w:pStyle w:val="a3"/>
        <w:spacing w:before="10"/>
        <w:ind w:firstLine="720"/>
        <w:jc w:val="both"/>
        <w:rPr>
          <w:sz w:val="28"/>
          <w:szCs w:val="22"/>
        </w:rPr>
      </w:pPr>
      <w:r w:rsidRPr="000D061E">
        <w:rPr>
          <w:sz w:val="28"/>
          <w:szCs w:val="22"/>
        </w:rPr>
        <w:t>В соответствии с пунктом 33 распоряжения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br/>
        <w:t>п р и к а з ы в а ю:</w:t>
      </w:r>
    </w:p>
    <w:p w14:paraId="48D31099" w14:textId="77777777" w:rsidR="000D061E" w:rsidRDefault="000D061E">
      <w:pPr>
        <w:pStyle w:val="a3"/>
        <w:spacing w:before="10"/>
        <w:rPr>
          <w:sz w:val="27"/>
        </w:rPr>
      </w:pPr>
    </w:p>
    <w:p w14:paraId="4F6C1781" w14:textId="77777777" w:rsidR="000D061E" w:rsidRDefault="000D061E" w:rsidP="000D061E">
      <w:p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ab/>
        <w:t xml:space="preserve">1. Утвердить </w:t>
      </w:r>
      <w:r w:rsidRPr="000D061E">
        <w:rPr>
          <w:sz w:val="28"/>
        </w:rPr>
        <w:t xml:space="preserve">Положение о системе наставничества педагогических работников в </w:t>
      </w:r>
      <w:r>
        <w:rPr>
          <w:sz w:val="28"/>
        </w:rPr>
        <w:t xml:space="preserve">__________________________________ согласно приложению № 1 к </w:t>
      </w:r>
    </w:p>
    <w:p w14:paraId="69424EA0" w14:textId="772D370A" w:rsidR="000D061E" w:rsidRPr="000D061E" w:rsidRDefault="000D061E" w:rsidP="000D061E">
      <w:pPr>
        <w:tabs>
          <w:tab w:val="left" w:pos="846"/>
          <w:tab w:val="left" w:pos="847"/>
        </w:tabs>
        <w:spacing w:before="2" w:line="322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061E">
        <w:rPr>
          <w:sz w:val="20"/>
          <w:szCs w:val="20"/>
        </w:rPr>
        <w:t>наименование образовательной организации</w:t>
      </w:r>
    </w:p>
    <w:p w14:paraId="1B10252A" w14:textId="00CE8C8E" w:rsidR="000D061E" w:rsidRDefault="000D061E" w:rsidP="000D061E">
      <w:p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настоящему приказу.</w:t>
      </w:r>
    </w:p>
    <w:p w14:paraId="3CF3A366" w14:textId="39F8E59A" w:rsidR="000D061E" w:rsidRPr="00170AD3" w:rsidRDefault="000D061E" w:rsidP="000D061E">
      <w:pPr>
        <w:tabs>
          <w:tab w:val="left" w:pos="846"/>
          <w:tab w:val="left" w:pos="847"/>
        </w:tabs>
        <w:spacing w:before="2" w:line="322" w:lineRule="exact"/>
        <w:jc w:val="both"/>
        <w:rPr>
          <w:sz w:val="20"/>
          <w:szCs w:val="20"/>
        </w:rPr>
      </w:pPr>
      <w:r>
        <w:rPr>
          <w:sz w:val="28"/>
        </w:rPr>
        <w:tab/>
        <w:t>2. Утвердить Дорожную</w:t>
      </w:r>
      <w:r w:rsidRPr="000D061E">
        <w:rPr>
          <w:sz w:val="28"/>
        </w:rPr>
        <w:t xml:space="preserve"> карт</w:t>
      </w:r>
      <w:r>
        <w:rPr>
          <w:sz w:val="28"/>
        </w:rPr>
        <w:t>у</w:t>
      </w:r>
      <w:r w:rsidRPr="000D061E">
        <w:rPr>
          <w:sz w:val="28"/>
        </w:rPr>
        <w:t xml:space="preserve"> (план мероприятий) по реализации </w:t>
      </w:r>
      <w:r w:rsidRPr="00170AD3">
        <w:rPr>
          <w:sz w:val="28"/>
        </w:rPr>
        <w:t xml:space="preserve">Положения о системе наставничества педагогических работников в  __________________________________ согласно приложению № </w:t>
      </w:r>
      <w:r w:rsidR="00620D7A" w:rsidRPr="00170AD3">
        <w:rPr>
          <w:sz w:val="28"/>
        </w:rPr>
        <w:t>2</w:t>
      </w:r>
      <w:r w:rsidRPr="00170AD3">
        <w:rPr>
          <w:sz w:val="28"/>
        </w:rPr>
        <w:t xml:space="preserve"> к настоящему </w:t>
      </w:r>
      <w:r w:rsidRPr="00170AD3">
        <w:rPr>
          <w:sz w:val="28"/>
        </w:rPr>
        <w:br/>
      </w:r>
      <w:r w:rsidRPr="00170AD3">
        <w:rPr>
          <w:sz w:val="20"/>
          <w:szCs w:val="20"/>
        </w:rPr>
        <w:t xml:space="preserve">     наименование образовательной организации</w:t>
      </w:r>
    </w:p>
    <w:p w14:paraId="102289B3" w14:textId="531355D8" w:rsidR="000D061E" w:rsidRPr="00170AD3" w:rsidRDefault="000D061E" w:rsidP="000D061E">
      <w:p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 w:rsidRPr="00170AD3">
        <w:rPr>
          <w:sz w:val="28"/>
        </w:rPr>
        <w:t>приказу.</w:t>
      </w:r>
    </w:p>
    <w:p w14:paraId="0BD54220" w14:textId="6A4244E9" w:rsidR="00170AD3" w:rsidRDefault="000D061E" w:rsidP="00620D7A">
      <w:pPr>
        <w:tabs>
          <w:tab w:val="left" w:pos="846"/>
          <w:tab w:val="left" w:pos="847"/>
        </w:tabs>
        <w:spacing w:before="2" w:line="322" w:lineRule="exact"/>
        <w:jc w:val="both"/>
        <w:rPr>
          <w:sz w:val="28"/>
        </w:rPr>
      </w:pPr>
      <w:r w:rsidRPr="00170AD3">
        <w:rPr>
          <w:sz w:val="28"/>
        </w:rPr>
        <w:tab/>
        <w:t xml:space="preserve">3. </w:t>
      </w:r>
      <w:r w:rsidR="00620D7A" w:rsidRPr="00170AD3">
        <w:rPr>
          <w:sz w:val="28"/>
        </w:rPr>
        <w:t>Назна</w:t>
      </w:r>
      <w:r w:rsidR="00226632">
        <w:rPr>
          <w:sz w:val="28"/>
        </w:rPr>
        <w:t>чить ___________________</w:t>
      </w:r>
      <w:r w:rsidR="00620D7A" w:rsidRPr="00170AD3">
        <w:rPr>
          <w:sz w:val="28"/>
        </w:rPr>
        <w:t xml:space="preserve">_ </w:t>
      </w:r>
      <w:r w:rsidR="00170AD3" w:rsidRPr="00170AD3">
        <w:rPr>
          <w:sz w:val="28"/>
        </w:rPr>
        <w:t xml:space="preserve">ответственным лицом за </w:t>
      </w:r>
      <w:r w:rsidR="00BF2BC9">
        <w:rPr>
          <w:sz w:val="28"/>
        </w:rPr>
        <w:t>реализацию</w:t>
      </w:r>
      <w:r w:rsidR="00BF2BC9">
        <w:rPr>
          <w:sz w:val="28"/>
        </w:rPr>
        <w:br/>
      </w:r>
      <w:r w:rsidR="00170AD3">
        <w:rPr>
          <w:sz w:val="20"/>
          <w:szCs w:val="20"/>
        </w:rPr>
        <w:t xml:space="preserve">                                                            </w:t>
      </w:r>
      <w:r w:rsidR="00170AD3" w:rsidRPr="00620D7A">
        <w:rPr>
          <w:sz w:val="20"/>
          <w:szCs w:val="20"/>
        </w:rPr>
        <w:t>ФИО, должность</w:t>
      </w:r>
    </w:p>
    <w:p w14:paraId="273AE8C4" w14:textId="7DD744FE" w:rsidR="00BF2BC9" w:rsidRDefault="00BF2BC9" w:rsidP="00BF2BC9">
      <w:pPr>
        <w:tabs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 xml:space="preserve">программы </w:t>
      </w:r>
      <w:r w:rsidR="00170AD3" w:rsidRPr="00170AD3">
        <w:rPr>
          <w:sz w:val="28"/>
        </w:rPr>
        <w:t>наставничества</w:t>
      </w:r>
      <w:r>
        <w:rPr>
          <w:sz w:val="28"/>
        </w:rPr>
        <w:t>/куратором реализации программы наставничества</w:t>
      </w:r>
      <w:r w:rsidR="00F8340D">
        <w:rPr>
          <w:sz w:val="28"/>
        </w:rPr>
        <w:t>*</w:t>
      </w:r>
      <w:r w:rsidR="00170AD3" w:rsidRPr="00170AD3">
        <w:rPr>
          <w:sz w:val="28"/>
        </w:rPr>
        <w:t xml:space="preserve"> </w:t>
      </w:r>
      <w:r w:rsidR="00620D7A">
        <w:rPr>
          <w:sz w:val="28"/>
        </w:rPr>
        <w:t>в ___________________</w:t>
      </w:r>
      <w:r w:rsidR="00226632">
        <w:rPr>
          <w:sz w:val="28"/>
        </w:rPr>
        <w:t>____________</w:t>
      </w:r>
      <w:r w:rsidR="00620D7A">
        <w:rPr>
          <w:sz w:val="28"/>
        </w:rPr>
        <w:t>____.</w:t>
      </w:r>
    </w:p>
    <w:p w14:paraId="07949CF8" w14:textId="1A005DC1" w:rsidR="00620D7A" w:rsidRPr="00BF2BC9" w:rsidRDefault="00226632" w:rsidP="00BF2BC9">
      <w:pPr>
        <w:tabs>
          <w:tab w:val="left" w:pos="847"/>
        </w:tabs>
        <w:spacing w:before="2" w:line="322" w:lineRule="exact"/>
        <w:jc w:val="both"/>
        <w:rPr>
          <w:sz w:val="28"/>
        </w:rPr>
      </w:pPr>
      <w:r>
        <w:rPr>
          <w:sz w:val="20"/>
          <w:szCs w:val="20"/>
        </w:rPr>
        <w:t xml:space="preserve">     </w:t>
      </w:r>
      <w:r w:rsidR="00620D7A">
        <w:rPr>
          <w:sz w:val="20"/>
          <w:szCs w:val="20"/>
        </w:rPr>
        <w:t xml:space="preserve">   </w:t>
      </w:r>
      <w:r w:rsidR="00620D7A" w:rsidRPr="00620D7A">
        <w:rPr>
          <w:sz w:val="20"/>
          <w:szCs w:val="20"/>
        </w:rPr>
        <w:t>наименование образовательной организации</w:t>
      </w:r>
    </w:p>
    <w:p w14:paraId="2ED5996A" w14:textId="4C655122" w:rsidR="00AE7FBA" w:rsidRPr="00620D7A" w:rsidRDefault="00620D7A" w:rsidP="00620D7A">
      <w:pPr>
        <w:tabs>
          <w:tab w:val="left" w:pos="847"/>
        </w:tabs>
        <w:ind w:right="140"/>
        <w:jc w:val="both"/>
        <w:rPr>
          <w:sz w:val="20"/>
          <w:szCs w:val="20"/>
        </w:rPr>
      </w:pPr>
      <w:r>
        <w:rPr>
          <w:sz w:val="28"/>
        </w:rPr>
        <w:tab/>
        <w:t xml:space="preserve">4. </w:t>
      </w:r>
      <w:r w:rsidR="00411D29" w:rsidRPr="00620D7A">
        <w:rPr>
          <w:sz w:val="28"/>
        </w:rPr>
        <w:t xml:space="preserve">Контроль за исполнением настоящего приказа </w:t>
      </w:r>
      <w:r w:rsidR="00170AD3">
        <w:rPr>
          <w:sz w:val="28"/>
        </w:rPr>
        <w:t>оставляю за собой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13960A22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7E0F6F79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56C09924" w14:textId="5BA53119" w:rsidR="00AE7FBA" w:rsidRDefault="00411D29" w:rsidP="00620D7A">
      <w:pPr>
        <w:tabs>
          <w:tab w:val="left" w:pos="7219"/>
        </w:tabs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  <w:r w:rsidR="00620D7A">
        <w:rPr>
          <w:sz w:val="28"/>
        </w:rPr>
        <w:t>____</w:t>
      </w:r>
    </w:p>
    <w:p w14:paraId="6B596731" w14:textId="77777777" w:rsidR="00620D7A" w:rsidRDefault="00620D7A">
      <w:pPr>
        <w:tabs>
          <w:tab w:val="left" w:pos="7219"/>
        </w:tabs>
        <w:ind w:left="278"/>
        <w:rPr>
          <w:sz w:val="28"/>
        </w:rPr>
      </w:pPr>
    </w:p>
    <w:p w14:paraId="434065EC" w14:textId="32492BBA" w:rsidR="00620D7A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С приказом ознакомлен:</w:t>
      </w:r>
    </w:p>
    <w:p w14:paraId="17E4742A" w14:textId="172B415E" w:rsidR="00154725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___________/________________</w:t>
      </w:r>
    </w:p>
    <w:p w14:paraId="7B05C5BF" w14:textId="4967B826" w:rsidR="00B0463D" w:rsidRDefault="00411D29" w:rsidP="00E21741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67ECCDE" w14:textId="2E77315A" w:rsidR="00F8340D" w:rsidRPr="00F8340D" w:rsidRDefault="00F8340D" w:rsidP="00F8340D">
      <w:pPr>
        <w:spacing w:before="230"/>
        <w:ind w:left="138"/>
        <w:jc w:val="both"/>
        <w:rPr>
          <w:i/>
          <w:sz w:val="20"/>
        </w:rPr>
      </w:pPr>
      <w:r>
        <w:rPr>
          <w:sz w:val="20"/>
        </w:rPr>
        <w:t xml:space="preserve">* – </w:t>
      </w:r>
      <w:r w:rsidRPr="00F8340D">
        <w:rPr>
          <w:i/>
          <w:sz w:val="20"/>
        </w:rPr>
        <w:t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 (пункт 2.2. Положения о наставничестве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Республике Башкортостан, утвержденного приказом Министерства образования и науки Республики Башкортостан от 14 сентября  2022 года № 2273)</w:t>
      </w:r>
    </w:p>
    <w:sectPr w:rsidR="00F8340D" w:rsidRPr="00F8340D" w:rsidSect="00F8340D">
      <w:footerReference w:type="even" r:id="rId8"/>
      <w:footerReference w:type="default" r:id="rId9"/>
      <w:pgSz w:w="11910" w:h="16840"/>
      <w:pgMar w:top="397" w:right="618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A9553" w14:textId="77777777" w:rsidR="001120BD" w:rsidRDefault="001120BD" w:rsidP="0057018B">
      <w:r>
        <w:separator/>
      </w:r>
    </w:p>
  </w:endnote>
  <w:endnote w:type="continuationSeparator" w:id="0">
    <w:p w14:paraId="7B1B1227" w14:textId="77777777" w:rsidR="001120BD" w:rsidRDefault="001120BD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D061E" w:rsidRDefault="000D061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0B28C38E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B68F5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0D061E" w:rsidRDefault="000D061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D604" w14:textId="77777777" w:rsidR="001120BD" w:rsidRDefault="001120BD" w:rsidP="0057018B">
      <w:r>
        <w:separator/>
      </w:r>
    </w:p>
  </w:footnote>
  <w:footnote w:type="continuationSeparator" w:id="0">
    <w:p w14:paraId="514067C2" w14:textId="77777777" w:rsidR="001120BD" w:rsidRDefault="001120BD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D061E"/>
    <w:rsid w:val="000D6118"/>
    <w:rsid w:val="001120BD"/>
    <w:rsid w:val="00112947"/>
    <w:rsid w:val="00154725"/>
    <w:rsid w:val="00170AD3"/>
    <w:rsid w:val="00170DA7"/>
    <w:rsid w:val="00226632"/>
    <w:rsid w:val="002503E3"/>
    <w:rsid w:val="00256DD2"/>
    <w:rsid w:val="002D5943"/>
    <w:rsid w:val="003547A7"/>
    <w:rsid w:val="003B68F5"/>
    <w:rsid w:val="00411D29"/>
    <w:rsid w:val="00484BB4"/>
    <w:rsid w:val="004E63D3"/>
    <w:rsid w:val="0054128C"/>
    <w:rsid w:val="0057018B"/>
    <w:rsid w:val="00620D7A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E7FBA"/>
    <w:rsid w:val="00B0463D"/>
    <w:rsid w:val="00BC62BA"/>
    <w:rsid w:val="00BF2BC9"/>
    <w:rsid w:val="00CE71B7"/>
    <w:rsid w:val="00D74380"/>
    <w:rsid w:val="00D90F7B"/>
    <w:rsid w:val="00D918AA"/>
    <w:rsid w:val="00E21741"/>
    <w:rsid w:val="00EB7014"/>
    <w:rsid w:val="00EC7A41"/>
    <w:rsid w:val="00F11753"/>
    <w:rsid w:val="00F43323"/>
    <w:rsid w:val="00F67B20"/>
    <w:rsid w:val="00F80BF5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36D0962-F07D-4F93-93C5-20CD725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6258C-0136-4CA2-A872-4AED9A89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2</cp:revision>
  <cp:lastPrinted>2022-10-31T11:34:00Z</cp:lastPrinted>
  <dcterms:created xsi:type="dcterms:W3CDTF">2022-12-28T10:48:00Z</dcterms:created>
  <dcterms:modified xsi:type="dcterms:W3CDTF">2022-1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